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945BC" w14:textId="77777777" w:rsidR="00A97D48" w:rsidRDefault="00A97D48" w:rsidP="001B0308">
      <w:pPr>
        <w:rPr>
          <w:rFonts w:ascii="Arial" w:hAnsi="Arial" w:cs="Arial"/>
          <w:sz w:val="24"/>
          <w:szCs w:val="24"/>
        </w:rPr>
      </w:pPr>
    </w:p>
    <w:p w14:paraId="3DF53BED" w14:textId="77777777" w:rsidR="001B0308" w:rsidRPr="00A6380E" w:rsidRDefault="00696483" w:rsidP="0069648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1B0308" w:rsidRPr="00A6380E">
        <w:rPr>
          <w:rFonts w:ascii="Arial" w:hAnsi="Arial" w:cs="Arial"/>
          <w:sz w:val="24"/>
          <w:szCs w:val="24"/>
        </w:rPr>
        <w:t xml:space="preserve"> a _____ de ___________________ </w:t>
      </w:r>
      <w:proofErr w:type="spellStart"/>
      <w:r w:rsidR="001B0308" w:rsidRPr="00A6380E">
        <w:rPr>
          <w:rFonts w:ascii="Arial" w:hAnsi="Arial" w:cs="Arial"/>
          <w:sz w:val="24"/>
          <w:szCs w:val="24"/>
        </w:rPr>
        <w:t>de</w:t>
      </w:r>
      <w:proofErr w:type="spellEnd"/>
      <w:r w:rsidR="001B0308" w:rsidRPr="00A6380E">
        <w:rPr>
          <w:rFonts w:ascii="Arial" w:hAnsi="Arial" w:cs="Arial"/>
          <w:sz w:val="24"/>
          <w:szCs w:val="24"/>
        </w:rPr>
        <w:t xml:space="preserve"> 20 ___</w:t>
      </w:r>
    </w:p>
    <w:p w14:paraId="0408CBE4" w14:textId="77777777" w:rsidR="001B0308" w:rsidRDefault="001B0308" w:rsidP="001B0308">
      <w:pPr>
        <w:rPr>
          <w:rFonts w:ascii="Arial" w:hAnsi="Arial" w:cs="Arial"/>
          <w:sz w:val="24"/>
          <w:szCs w:val="24"/>
        </w:rPr>
      </w:pPr>
    </w:p>
    <w:p w14:paraId="6082A6AB" w14:textId="77777777" w:rsidR="00696483" w:rsidRPr="00A6380E" w:rsidRDefault="00696483" w:rsidP="001B0308">
      <w:pPr>
        <w:rPr>
          <w:rFonts w:ascii="Arial" w:hAnsi="Arial" w:cs="Arial"/>
          <w:sz w:val="24"/>
          <w:szCs w:val="24"/>
        </w:rPr>
      </w:pPr>
    </w:p>
    <w:p w14:paraId="0F40DAD8" w14:textId="77777777" w:rsidR="001B0308" w:rsidRPr="00A6380E" w:rsidRDefault="001B0308" w:rsidP="00A6380E">
      <w:pPr>
        <w:spacing w:after="0"/>
        <w:rPr>
          <w:rFonts w:ascii="Arial" w:hAnsi="Arial" w:cs="Arial"/>
          <w:sz w:val="24"/>
          <w:szCs w:val="24"/>
        </w:rPr>
      </w:pPr>
      <w:r w:rsidRPr="00A6380E">
        <w:rPr>
          <w:rFonts w:ascii="Arial" w:hAnsi="Arial" w:cs="Arial"/>
          <w:sz w:val="24"/>
          <w:szCs w:val="24"/>
        </w:rPr>
        <w:t xml:space="preserve">Con arreglo </w:t>
      </w:r>
      <w:r w:rsidR="00696483">
        <w:rPr>
          <w:rFonts w:ascii="Arial" w:hAnsi="Arial" w:cs="Arial"/>
          <w:sz w:val="24"/>
          <w:szCs w:val="24"/>
        </w:rPr>
        <w:t>en</w:t>
      </w:r>
      <w:r w:rsidRPr="00A6380E">
        <w:rPr>
          <w:rFonts w:ascii="Arial" w:hAnsi="Arial" w:cs="Arial"/>
          <w:sz w:val="24"/>
          <w:szCs w:val="24"/>
        </w:rPr>
        <w:t xml:space="preserve"> las siguientes clausulas:</w:t>
      </w:r>
    </w:p>
    <w:p w14:paraId="46185973" w14:textId="77777777" w:rsidR="00A6380E" w:rsidRDefault="00A6380E" w:rsidP="00A6380E">
      <w:pPr>
        <w:spacing w:after="0"/>
        <w:rPr>
          <w:rFonts w:ascii="Arial" w:hAnsi="Arial" w:cs="Arial"/>
          <w:sz w:val="24"/>
          <w:szCs w:val="24"/>
        </w:rPr>
      </w:pPr>
    </w:p>
    <w:p w14:paraId="2F2C6779" w14:textId="77777777" w:rsidR="00696483" w:rsidRPr="00A6380E" w:rsidRDefault="00696483" w:rsidP="00A6380E">
      <w:pPr>
        <w:spacing w:after="0"/>
        <w:rPr>
          <w:rFonts w:ascii="Arial" w:hAnsi="Arial" w:cs="Arial"/>
          <w:sz w:val="24"/>
          <w:szCs w:val="24"/>
        </w:rPr>
      </w:pPr>
    </w:p>
    <w:p w14:paraId="558A4680" w14:textId="77777777" w:rsidR="00696483" w:rsidRDefault="001B0308" w:rsidP="00696483">
      <w:pPr>
        <w:spacing w:after="0"/>
        <w:rPr>
          <w:rFonts w:ascii="Arial" w:hAnsi="Arial" w:cs="Arial"/>
          <w:sz w:val="24"/>
          <w:szCs w:val="24"/>
        </w:rPr>
      </w:pPr>
      <w:r w:rsidRPr="00A6380E">
        <w:rPr>
          <w:rFonts w:ascii="Arial" w:hAnsi="Arial" w:cs="Arial"/>
          <w:sz w:val="24"/>
          <w:szCs w:val="24"/>
        </w:rPr>
        <w:t>Por mi propio derecho yo: _____________________________________________</w:t>
      </w:r>
      <w:r w:rsidR="00696483">
        <w:rPr>
          <w:rFonts w:ascii="Arial" w:hAnsi="Arial" w:cs="Arial"/>
          <w:sz w:val="24"/>
          <w:szCs w:val="24"/>
        </w:rPr>
        <w:t xml:space="preserve"> e</w:t>
      </w:r>
      <w:r w:rsidRPr="00696483">
        <w:rPr>
          <w:rFonts w:ascii="Arial" w:hAnsi="Arial" w:cs="Arial"/>
          <w:sz w:val="24"/>
          <w:szCs w:val="24"/>
        </w:rPr>
        <w:t xml:space="preserve">n mi carácter de trabajador para la empresa </w:t>
      </w:r>
      <w:r w:rsidR="00696483" w:rsidRPr="00696483">
        <w:rPr>
          <w:rFonts w:ascii="Arial" w:hAnsi="Arial" w:cs="Arial"/>
          <w:b/>
          <w:sz w:val="24"/>
          <w:szCs w:val="24"/>
          <w:highlight w:val="yellow"/>
        </w:rPr>
        <w:t>RAZÓN SOCIAL</w:t>
      </w:r>
      <w:r w:rsidRPr="00696483">
        <w:rPr>
          <w:rFonts w:ascii="Arial" w:hAnsi="Arial" w:cs="Arial"/>
          <w:sz w:val="24"/>
          <w:szCs w:val="24"/>
        </w:rPr>
        <w:t xml:space="preserve"> hago constar que recibí un chaleco de seguridad talla __________ color __________________ para desempeñar mis actividades laborales.</w:t>
      </w:r>
    </w:p>
    <w:p w14:paraId="34BF8986" w14:textId="77777777" w:rsidR="00696483" w:rsidRDefault="00696483" w:rsidP="00696483">
      <w:pPr>
        <w:spacing w:after="0"/>
        <w:rPr>
          <w:rFonts w:ascii="Arial" w:hAnsi="Arial" w:cs="Arial"/>
          <w:sz w:val="24"/>
          <w:szCs w:val="24"/>
        </w:rPr>
      </w:pPr>
    </w:p>
    <w:p w14:paraId="330B982C" w14:textId="77777777" w:rsidR="00696483" w:rsidRDefault="00696483" w:rsidP="00696483">
      <w:pPr>
        <w:spacing w:after="0"/>
        <w:rPr>
          <w:rFonts w:ascii="Arial" w:hAnsi="Arial" w:cs="Arial"/>
          <w:sz w:val="24"/>
          <w:szCs w:val="24"/>
        </w:rPr>
      </w:pPr>
    </w:p>
    <w:p w14:paraId="5ED99631" w14:textId="77777777" w:rsidR="001B0308" w:rsidRPr="00A6380E" w:rsidRDefault="001B0308" w:rsidP="00696483">
      <w:pPr>
        <w:spacing w:after="0"/>
        <w:rPr>
          <w:rFonts w:ascii="Arial" w:hAnsi="Arial" w:cs="Arial"/>
          <w:sz w:val="24"/>
          <w:szCs w:val="24"/>
        </w:rPr>
      </w:pPr>
      <w:r w:rsidRPr="00A6380E">
        <w:rPr>
          <w:rFonts w:ascii="Arial" w:hAnsi="Arial" w:cs="Arial"/>
          <w:sz w:val="24"/>
          <w:szCs w:val="24"/>
        </w:rPr>
        <w:t xml:space="preserve">En caso de extraviarlo o dañarlo, solicitar una reposición, o causar baja y no entregarlo en buen estado, </w:t>
      </w:r>
      <w:r w:rsidR="00696483" w:rsidRPr="00696483">
        <w:rPr>
          <w:rFonts w:ascii="Arial" w:hAnsi="Arial" w:cs="Arial"/>
          <w:b/>
          <w:sz w:val="24"/>
          <w:szCs w:val="24"/>
          <w:highlight w:val="yellow"/>
        </w:rPr>
        <w:t>RAZÓN SOCIAL</w:t>
      </w:r>
      <w:r w:rsidRPr="00A6380E">
        <w:rPr>
          <w:rFonts w:ascii="Arial" w:hAnsi="Arial" w:cs="Arial"/>
          <w:sz w:val="24"/>
          <w:szCs w:val="24"/>
        </w:rPr>
        <w:t xml:space="preserve"> se verá obligado a descontar la cantidad de $250.00 pesos M.N. que cubrirán el costo del mismo.</w:t>
      </w:r>
    </w:p>
    <w:p w14:paraId="5C63B735" w14:textId="77777777" w:rsidR="001B0308" w:rsidRDefault="001B0308" w:rsidP="001B0308">
      <w:pPr>
        <w:rPr>
          <w:rFonts w:ascii="Arial" w:hAnsi="Arial" w:cs="Arial"/>
          <w:sz w:val="24"/>
          <w:szCs w:val="24"/>
        </w:rPr>
      </w:pPr>
    </w:p>
    <w:p w14:paraId="78784B2F" w14:textId="77777777" w:rsidR="00A6380E" w:rsidRDefault="00A6380E" w:rsidP="001B0308">
      <w:pPr>
        <w:rPr>
          <w:rFonts w:ascii="Arial" w:hAnsi="Arial" w:cs="Arial"/>
          <w:sz w:val="24"/>
          <w:szCs w:val="24"/>
        </w:rPr>
      </w:pPr>
    </w:p>
    <w:p w14:paraId="39E94F99" w14:textId="77777777" w:rsidR="00696483" w:rsidRDefault="00696483" w:rsidP="001B0308">
      <w:pPr>
        <w:rPr>
          <w:rFonts w:ascii="Arial" w:hAnsi="Arial" w:cs="Arial"/>
          <w:sz w:val="24"/>
          <w:szCs w:val="24"/>
        </w:rPr>
      </w:pPr>
    </w:p>
    <w:p w14:paraId="469F6E6F" w14:textId="77777777" w:rsidR="00A6380E" w:rsidRPr="00A6380E" w:rsidRDefault="00A6380E" w:rsidP="001B0308">
      <w:pPr>
        <w:rPr>
          <w:rFonts w:ascii="Arial" w:hAnsi="Arial" w:cs="Arial"/>
          <w:sz w:val="24"/>
          <w:szCs w:val="24"/>
        </w:rPr>
      </w:pPr>
    </w:p>
    <w:p w14:paraId="6D5C6799" w14:textId="77777777" w:rsidR="001B0308" w:rsidRPr="00A6380E" w:rsidRDefault="001B0308" w:rsidP="00A6380E">
      <w:pPr>
        <w:jc w:val="center"/>
        <w:rPr>
          <w:rFonts w:ascii="Arial" w:hAnsi="Arial" w:cs="Arial"/>
          <w:sz w:val="24"/>
          <w:szCs w:val="24"/>
        </w:rPr>
      </w:pPr>
      <w:r w:rsidRPr="00A6380E">
        <w:rPr>
          <w:rFonts w:ascii="Arial" w:hAnsi="Arial" w:cs="Arial"/>
          <w:sz w:val="24"/>
          <w:szCs w:val="24"/>
        </w:rPr>
        <w:t>ATENTAMENTE</w:t>
      </w:r>
    </w:p>
    <w:p w14:paraId="0CFF392B" w14:textId="77777777" w:rsidR="001B0308" w:rsidRDefault="001B0308" w:rsidP="00A6380E">
      <w:pPr>
        <w:jc w:val="center"/>
        <w:rPr>
          <w:rFonts w:ascii="Arial" w:hAnsi="Arial" w:cs="Arial"/>
          <w:sz w:val="24"/>
          <w:szCs w:val="24"/>
        </w:rPr>
      </w:pPr>
    </w:p>
    <w:p w14:paraId="3640DF58" w14:textId="77777777" w:rsidR="00696483" w:rsidRDefault="00696483" w:rsidP="00A6380E">
      <w:pPr>
        <w:jc w:val="center"/>
        <w:rPr>
          <w:rFonts w:ascii="Arial" w:hAnsi="Arial" w:cs="Arial"/>
          <w:sz w:val="24"/>
          <w:szCs w:val="24"/>
        </w:rPr>
      </w:pPr>
    </w:p>
    <w:p w14:paraId="71C4F9B3" w14:textId="77777777" w:rsidR="00696483" w:rsidRPr="00A6380E" w:rsidRDefault="00696483" w:rsidP="00A6380E">
      <w:pPr>
        <w:jc w:val="center"/>
        <w:rPr>
          <w:rFonts w:ascii="Arial" w:hAnsi="Arial" w:cs="Arial"/>
          <w:sz w:val="24"/>
          <w:szCs w:val="24"/>
        </w:rPr>
      </w:pPr>
    </w:p>
    <w:p w14:paraId="2CAC33DA" w14:textId="77777777" w:rsidR="001B0308" w:rsidRPr="00A6380E" w:rsidRDefault="001B0308" w:rsidP="00696483">
      <w:pPr>
        <w:jc w:val="center"/>
        <w:rPr>
          <w:rFonts w:ascii="Arial" w:hAnsi="Arial" w:cs="Arial"/>
          <w:sz w:val="24"/>
          <w:szCs w:val="24"/>
        </w:rPr>
      </w:pPr>
      <w:r w:rsidRPr="00A6380E">
        <w:rPr>
          <w:rFonts w:ascii="Arial" w:hAnsi="Arial" w:cs="Arial"/>
          <w:sz w:val="24"/>
          <w:szCs w:val="24"/>
        </w:rPr>
        <w:t>__________________________________________</w:t>
      </w:r>
    </w:p>
    <w:p w14:paraId="654DF45B" w14:textId="77777777" w:rsidR="003A1CF5" w:rsidRPr="00A6380E" w:rsidRDefault="001B0308" w:rsidP="00A6380E">
      <w:pPr>
        <w:jc w:val="center"/>
        <w:rPr>
          <w:rFonts w:ascii="Arial" w:hAnsi="Arial" w:cs="Arial"/>
          <w:sz w:val="24"/>
          <w:szCs w:val="24"/>
        </w:rPr>
      </w:pPr>
      <w:r w:rsidRPr="00A6380E">
        <w:rPr>
          <w:rFonts w:ascii="Arial" w:hAnsi="Arial" w:cs="Arial"/>
          <w:sz w:val="24"/>
          <w:szCs w:val="24"/>
        </w:rPr>
        <w:t>(Firma y nombre del Trabajador)</w:t>
      </w:r>
    </w:p>
    <w:sectPr w:rsidR="003A1CF5" w:rsidRPr="00A6380E" w:rsidSect="00DB0EB4">
      <w:headerReference w:type="default" r:id="rId8"/>
      <w:footerReference w:type="default" r:id="rId9"/>
      <w:pgSz w:w="12240" w:h="15840"/>
      <w:pgMar w:top="1417" w:right="1701" w:bottom="1134" w:left="1701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09D6" w14:textId="77777777" w:rsidR="00A03F81" w:rsidRDefault="00A03F81" w:rsidP="00DB0EB4">
      <w:pPr>
        <w:spacing w:after="0" w:line="240" w:lineRule="auto"/>
      </w:pPr>
      <w:r>
        <w:separator/>
      </w:r>
    </w:p>
  </w:endnote>
  <w:endnote w:type="continuationSeparator" w:id="0">
    <w:p w14:paraId="1DD9D719" w14:textId="77777777" w:rsidR="00A03F81" w:rsidRDefault="00A03F81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B018" w14:textId="714A5B60" w:rsidR="00696483" w:rsidRPr="00306C23" w:rsidRDefault="00306C23" w:rsidP="00306C23">
    <w:pPr>
      <w:pStyle w:val="Piedepgina"/>
      <w:jc w:val="right"/>
    </w:pPr>
    <w:r w:rsidRPr="00306C23">
      <w:rPr>
        <w:rFonts w:ascii="Arial" w:hAnsi="Arial" w:cs="Arial"/>
        <w:sz w:val="24"/>
        <w:szCs w:val="24"/>
      </w:rPr>
      <w:t>F-GACH-RH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A86F4" w14:textId="77777777" w:rsidR="00A03F81" w:rsidRDefault="00A03F81" w:rsidP="00DB0EB4">
      <w:pPr>
        <w:spacing w:after="0" w:line="240" w:lineRule="auto"/>
      </w:pPr>
      <w:r>
        <w:separator/>
      </w:r>
    </w:p>
  </w:footnote>
  <w:footnote w:type="continuationSeparator" w:id="0">
    <w:p w14:paraId="3DD3F83E" w14:textId="77777777" w:rsidR="00A03F81" w:rsidRDefault="00A03F81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4B599BAC" w14:textId="77777777" w:rsidTr="000029F9">
      <w:trPr>
        <w:trHeight w:val="401"/>
        <w:jc w:val="center"/>
      </w:trPr>
      <w:tc>
        <w:tcPr>
          <w:tcW w:w="2038" w:type="dxa"/>
          <w:vMerge w:val="restart"/>
        </w:tcPr>
        <w:p w14:paraId="31DC80F6" w14:textId="77777777" w:rsidR="00DB0EB4" w:rsidRDefault="00DB0EB4" w:rsidP="00A97D48">
          <w:pPr>
            <w:spacing w:after="0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6432" behindDoc="0" locked="0" layoutInCell="1" allowOverlap="1" wp14:anchorId="6397447A" wp14:editId="66316F66">
                <wp:simplePos x="0" y="0"/>
                <wp:positionH relativeFrom="column">
                  <wp:posOffset>1034</wp:posOffset>
                </wp:positionH>
                <wp:positionV relativeFrom="paragraph">
                  <wp:posOffset>53975</wp:posOffset>
                </wp:positionV>
                <wp:extent cx="1199939" cy="852755"/>
                <wp:effectExtent l="0" t="0" r="635" b="5080"/>
                <wp:wrapNone/>
                <wp:docPr id="32" name="Imagen 32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734C25F8" w14:textId="77777777" w:rsidR="00DB0EB4" w:rsidRPr="00F34B69" w:rsidRDefault="00DB0EB4" w:rsidP="00A97D48">
          <w:pPr>
            <w:tabs>
              <w:tab w:val="left" w:pos="2550"/>
            </w:tabs>
            <w:spacing w:after="0"/>
            <w:jc w:val="center"/>
            <w:rPr>
              <w:sz w:val="36"/>
              <w:szCs w:val="36"/>
            </w:rPr>
          </w:pPr>
          <w:r w:rsidRPr="00F34B69"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70623519" w14:textId="77777777" w:rsidTr="000029F9">
      <w:trPr>
        <w:trHeight w:val="465"/>
        <w:jc w:val="center"/>
      </w:trPr>
      <w:tc>
        <w:tcPr>
          <w:tcW w:w="2038" w:type="dxa"/>
          <w:vMerge/>
        </w:tcPr>
        <w:p w14:paraId="47B5E3A2" w14:textId="77777777" w:rsidR="00DB0EB4" w:rsidRDefault="00DB0EB4" w:rsidP="00A97D48">
          <w:pPr>
            <w:spacing w:after="0"/>
          </w:pPr>
        </w:p>
      </w:tc>
      <w:tc>
        <w:tcPr>
          <w:tcW w:w="7836" w:type="dxa"/>
          <w:gridSpan w:val="3"/>
          <w:vAlign w:val="center"/>
        </w:tcPr>
        <w:p w14:paraId="27EAA900" w14:textId="77777777" w:rsidR="00E7159C" w:rsidRPr="00361F35" w:rsidRDefault="00A6380E" w:rsidP="00A97D48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029F9">
            <w:rPr>
              <w:rFonts w:ascii="Arial" w:hAnsi="Arial" w:cs="Arial"/>
              <w:b/>
              <w:bCs/>
              <w:sz w:val="28"/>
              <w:szCs w:val="28"/>
            </w:rPr>
            <w:t>GARANTÍA CHALECOS</w:t>
          </w:r>
        </w:p>
      </w:tc>
    </w:tr>
    <w:tr w:rsidR="00E7159C" w14:paraId="1B1C8483" w14:textId="77777777" w:rsidTr="000029F9">
      <w:trPr>
        <w:trHeight w:val="528"/>
        <w:jc w:val="center"/>
      </w:trPr>
      <w:tc>
        <w:tcPr>
          <w:tcW w:w="2038" w:type="dxa"/>
          <w:vMerge/>
        </w:tcPr>
        <w:p w14:paraId="029BE098" w14:textId="77777777" w:rsidR="00E7159C" w:rsidRDefault="00E7159C" w:rsidP="00A97D48">
          <w:pPr>
            <w:spacing w:after="0"/>
          </w:pPr>
        </w:p>
      </w:tc>
      <w:tc>
        <w:tcPr>
          <w:tcW w:w="2612" w:type="dxa"/>
          <w:vAlign w:val="center"/>
        </w:tcPr>
        <w:p w14:paraId="3103D8E6" w14:textId="53327D60" w:rsidR="00E7159C" w:rsidRPr="00FE1161" w:rsidRDefault="00E7159C" w:rsidP="00A97D48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306C23" w:rsidRPr="00306C23">
            <w:rPr>
              <w:rFonts w:ascii="Arial" w:hAnsi="Arial" w:cs="Arial"/>
              <w:sz w:val="20"/>
              <w:szCs w:val="20"/>
            </w:rPr>
            <w:t>F-GACH-RH/24</w:t>
          </w:r>
        </w:p>
      </w:tc>
      <w:tc>
        <w:tcPr>
          <w:tcW w:w="2612" w:type="dxa"/>
          <w:vAlign w:val="center"/>
        </w:tcPr>
        <w:p w14:paraId="7BA4B370" w14:textId="77777777" w:rsidR="00E7159C" w:rsidRPr="00FE1161" w:rsidRDefault="00E7159C" w:rsidP="00A97D48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A97D48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7884D641" w14:textId="1940538A" w:rsidR="00E7159C" w:rsidRPr="002B0338" w:rsidRDefault="00E7159C" w:rsidP="00A97D48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6380E" w:rsidRPr="00A6380E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A6380E" w:rsidRPr="00A6380E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01443AC" w14:textId="77777777" w:rsidR="00DB0EB4" w:rsidRDefault="00DB0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79A"/>
    <w:multiLevelType w:val="hybridMultilevel"/>
    <w:tmpl w:val="971CA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23345"/>
    <w:multiLevelType w:val="hybridMultilevel"/>
    <w:tmpl w:val="A6F8270A"/>
    <w:lvl w:ilvl="0" w:tplc="A170B49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29F9"/>
    <w:rsid w:val="0000762F"/>
    <w:rsid w:val="00012C71"/>
    <w:rsid w:val="00033242"/>
    <w:rsid w:val="00037720"/>
    <w:rsid w:val="00047072"/>
    <w:rsid w:val="00054869"/>
    <w:rsid w:val="000B6442"/>
    <w:rsid w:val="000F1CE2"/>
    <w:rsid w:val="001416B7"/>
    <w:rsid w:val="00164133"/>
    <w:rsid w:val="00176EB4"/>
    <w:rsid w:val="001B0308"/>
    <w:rsid w:val="001F2D0F"/>
    <w:rsid w:val="001F2E5D"/>
    <w:rsid w:val="00221034"/>
    <w:rsid w:val="0022453E"/>
    <w:rsid w:val="0025223E"/>
    <w:rsid w:val="0025556A"/>
    <w:rsid w:val="00264477"/>
    <w:rsid w:val="00277332"/>
    <w:rsid w:val="00287A4C"/>
    <w:rsid w:val="002A38F2"/>
    <w:rsid w:val="002B5683"/>
    <w:rsid w:val="002D2145"/>
    <w:rsid w:val="002E12A7"/>
    <w:rsid w:val="002E4559"/>
    <w:rsid w:val="003054C3"/>
    <w:rsid w:val="00306C23"/>
    <w:rsid w:val="00316F8E"/>
    <w:rsid w:val="00321B34"/>
    <w:rsid w:val="00335673"/>
    <w:rsid w:val="0034104F"/>
    <w:rsid w:val="00350F00"/>
    <w:rsid w:val="003849D2"/>
    <w:rsid w:val="003A1CF5"/>
    <w:rsid w:val="003B5AB4"/>
    <w:rsid w:val="003C704F"/>
    <w:rsid w:val="0040297F"/>
    <w:rsid w:val="00426801"/>
    <w:rsid w:val="00443A89"/>
    <w:rsid w:val="00492569"/>
    <w:rsid w:val="004927D7"/>
    <w:rsid w:val="00496EE8"/>
    <w:rsid w:val="004A7CDD"/>
    <w:rsid w:val="004B57D6"/>
    <w:rsid w:val="004B7DD2"/>
    <w:rsid w:val="004C42ED"/>
    <w:rsid w:val="004C6B54"/>
    <w:rsid w:val="004D2C2A"/>
    <w:rsid w:val="004D62BB"/>
    <w:rsid w:val="00502B0E"/>
    <w:rsid w:val="005138F4"/>
    <w:rsid w:val="00515363"/>
    <w:rsid w:val="00516CB7"/>
    <w:rsid w:val="00561565"/>
    <w:rsid w:val="00630B2B"/>
    <w:rsid w:val="0064713C"/>
    <w:rsid w:val="00681E6F"/>
    <w:rsid w:val="00696483"/>
    <w:rsid w:val="006B4B77"/>
    <w:rsid w:val="006E20BA"/>
    <w:rsid w:val="006E7FF2"/>
    <w:rsid w:val="007000DE"/>
    <w:rsid w:val="00700D09"/>
    <w:rsid w:val="00714EEE"/>
    <w:rsid w:val="00730E21"/>
    <w:rsid w:val="00736E7F"/>
    <w:rsid w:val="007743A6"/>
    <w:rsid w:val="00781AB9"/>
    <w:rsid w:val="007C505A"/>
    <w:rsid w:val="007E32C2"/>
    <w:rsid w:val="007E3B43"/>
    <w:rsid w:val="007E425D"/>
    <w:rsid w:val="007F5B4A"/>
    <w:rsid w:val="007F6BCB"/>
    <w:rsid w:val="00825DD6"/>
    <w:rsid w:val="00836182"/>
    <w:rsid w:val="008368B3"/>
    <w:rsid w:val="00842BB0"/>
    <w:rsid w:val="008C04C7"/>
    <w:rsid w:val="00902195"/>
    <w:rsid w:val="00915760"/>
    <w:rsid w:val="00925749"/>
    <w:rsid w:val="00952A92"/>
    <w:rsid w:val="00953DF6"/>
    <w:rsid w:val="0095544E"/>
    <w:rsid w:val="009973DE"/>
    <w:rsid w:val="009A6A7C"/>
    <w:rsid w:val="009B4336"/>
    <w:rsid w:val="00A03F81"/>
    <w:rsid w:val="00A13C72"/>
    <w:rsid w:val="00A210F6"/>
    <w:rsid w:val="00A623A6"/>
    <w:rsid w:val="00A6380E"/>
    <w:rsid w:val="00A90C35"/>
    <w:rsid w:val="00A97D48"/>
    <w:rsid w:val="00AB6B56"/>
    <w:rsid w:val="00AD473F"/>
    <w:rsid w:val="00AE70DA"/>
    <w:rsid w:val="00B04907"/>
    <w:rsid w:val="00B711C4"/>
    <w:rsid w:val="00B72A65"/>
    <w:rsid w:val="00BA5F37"/>
    <w:rsid w:val="00BC3C5C"/>
    <w:rsid w:val="00BC74F7"/>
    <w:rsid w:val="00BD3D30"/>
    <w:rsid w:val="00C147B9"/>
    <w:rsid w:val="00C5435A"/>
    <w:rsid w:val="00C65DE8"/>
    <w:rsid w:val="00C72799"/>
    <w:rsid w:val="00C852C2"/>
    <w:rsid w:val="00CC34BC"/>
    <w:rsid w:val="00D0640D"/>
    <w:rsid w:val="00D30D9A"/>
    <w:rsid w:val="00D31CE4"/>
    <w:rsid w:val="00D43E13"/>
    <w:rsid w:val="00D7147A"/>
    <w:rsid w:val="00D81199"/>
    <w:rsid w:val="00DA3576"/>
    <w:rsid w:val="00DA7938"/>
    <w:rsid w:val="00DB0EB4"/>
    <w:rsid w:val="00DC614D"/>
    <w:rsid w:val="00DE42A1"/>
    <w:rsid w:val="00DE5309"/>
    <w:rsid w:val="00DF53DD"/>
    <w:rsid w:val="00DF568E"/>
    <w:rsid w:val="00E0191B"/>
    <w:rsid w:val="00E42A65"/>
    <w:rsid w:val="00E51969"/>
    <w:rsid w:val="00E7159C"/>
    <w:rsid w:val="00E76E50"/>
    <w:rsid w:val="00E97B54"/>
    <w:rsid w:val="00EB391C"/>
    <w:rsid w:val="00ED5D67"/>
    <w:rsid w:val="00F110A0"/>
    <w:rsid w:val="00F25CAB"/>
    <w:rsid w:val="00F322D4"/>
    <w:rsid w:val="00F657A5"/>
    <w:rsid w:val="00F717AC"/>
    <w:rsid w:val="00FA3F15"/>
    <w:rsid w:val="00FB29B2"/>
    <w:rsid w:val="00FB719C"/>
    <w:rsid w:val="00FC46F1"/>
    <w:rsid w:val="00FC640D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84274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F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 w:line="259" w:lineRule="auto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 w:line="259" w:lineRule="auto"/>
    </w:pPr>
    <w:rPr>
      <w:rFonts w:asciiTheme="minorHAnsi" w:eastAsiaTheme="minorHAnsi" w:hAnsiTheme="minorHAnsi" w:cstheme="minorBidi"/>
    </w:r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 w:line="259" w:lineRule="auto"/>
      <w:ind w:left="220"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3A1CF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1CF5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447A-DF69-D94B-AF59-798B68C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4</cp:revision>
  <dcterms:created xsi:type="dcterms:W3CDTF">2021-07-22T15:57:00Z</dcterms:created>
  <dcterms:modified xsi:type="dcterms:W3CDTF">2021-07-22T16:01:00Z</dcterms:modified>
</cp:coreProperties>
</file>